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2B2AD3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 xml:space="preserve">na </w:t>
      </w:r>
      <w:r w:rsidR="00E766A8">
        <w:rPr>
          <w:sz w:val="24"/>
        </w:rPr>
        <w:t>Rua São Bernardo, 202</w:t>
      </w:r>
      <w:r w:rsidR="00575016">
        <w:rPr>
          <w:sz w:val="24"/>
        </w:rPr>
        <w:t xml:space="preserve"> – Jardim das Oliveiras</w:t>
      </w:r>
      <w:r w:rsidR="009201BB">
        <w:rPr>
          <w:sz w:val="24"/>
        </w:rPr>
        <w:t>.</w:t>
      </w:r>
    </w:p>
    <w:p w:rsidR="006F1EAE" w:rsidP="006F1EAE" w14:paraId="4F1D9ED1" w14:textId="1536153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01BB">
        <w:rPr>
          <w:sz w:val="24"/>
        </w:rPr>
        <w:t>22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  <w:bookmarkStart w:id="1" w:name="_GoBack"/>
      <w:bookmarkEnd w:id="1"/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43720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C4E-BA63-4A03-92CE-3FC7B52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7:56:00Z</dcterms:created>
  <dcterms:modified xsi:type="dcterms:W3CDTF">2025-04-22T17:56:00Z</dcterms:modified>
</cp:coreProperties>
</file>